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2A5737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</w:t>
      </w:r>
      <w:r w:rsidR="00BA0B1A">
        <w:rPr>
          <w:rFonts w:ascii="Tahoma" w:hAnsi="Tahoma" w:cs="Tahoma"/>
          <w:b/>
          <w:sz w:val="18"/>
          <w:szCs w:val="18"/>
        </w:rPr>
        <w:t>6</w:t>
      </w:r>
      <w:r w:rsidR="0041297B" w:rsidRPr="00C775CF">
        <w:rPr>
          <w:rFonts w:ascii="Tahoma" w:hAnsi="Tahoma" w:cs="Tahoma"/>
          <w:b/>
          <w:sz w:val="18"/>
          <w:szCs w:val="18"/>
        </w:rPr>
        <w:t xml:space="preserve">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bookmarkStart w:id="0" w:name="_GoBack"/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bookmarkEnd w:id="0"/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C05C58">
        <w:rPr>
          <w:rFonts w:ascii="Tahoma" w:hAnsi="Tahoma" w:cs="Tahoma"/>
          <w:b/>
          <w:bCs/>
          <w:sz w:val="18"/>
          <w:szCs w:val="18"/>
        </w:rPr>
        <w:t>dostawa sprzętu kuchennego</w:t>
      </w:r>
      <w:r w:rsidR="00CD6D82" w:rsidRPr="00CD6D8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D032E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C05C58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BA0B1A">
        <w:rPr>
          <w:rFonts w:ascii="Tahoma" w:hAnsi="Tahoma" w:cs="Tahoma"/>
          <w:b/>
          <w:sz w:val="18"/>
          <w:szCs w:val="18"/>
        </w:rPr>
      </w:r>
      <w:r w:rsidR="00BA0B1A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C05C58">
        <w:rPr>
          <w:rFonts w:ascii="Tahoma" w:hAnsi="Tahoma" w:cs="Tahoma"/>
          <w:iCs/>
          <w:color w:val="222222"/>
          <w:sz w:val="18"/>
          <w:szCs w:val="18"/>
        </w:rPr>
        <w:t xml:space="preserve"> 2024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C05C58">
        <w:rPr>
          <w:rFonts w:ascii="Tahoma" w:hAnsi="Tahoma" w:cs="Tahoma"/>
          <w:iCs/>
          <w:color w:val="222222"/>
          <w:sz w:val="18"/>
          <w:szCs w:val="18"/>
        </w:rPr>
        <w:t>50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BA0B1A">
        <w:rPr>
          <w:rFonts w:ascii="Tahoma" w:hAnsi="Tahoma" w:cs="Tahoma"/>
          <w:b/>
          <w:sz w:val="18"/>
          <w:szCs w:val="18"/>
        </w:rPr>
      </w:r>
      <w:r w:rsidR="00BA0B1A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C05C58">
        <w:rPr>
          <w:rFonts w:ascii="Tahoma" w:hAnsi="Tahoma" w:cs="Tahoma"/>
          <w:iCs/>
          <w:color w:val="222222"/>
          <w:sz w:val="18"/>
          <w:szCs w:val="18"/>
        </w:rPr>
        <w:t xml:space="preserve"> 2024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C05C58">
        <w:rPr>
          <w:rFonts w:ascii="Tahoma" w:hAnsi="Tahoma" w:cs="Tahoma"/>
          <w:iCs/>
          <w:color w:val="222222"/>
          <w:sz w:val="18"/>
          <w:szCs w:val="18"/>
        </w:rPr>
        <w:t>50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waniu terroryz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C05C58" w:rsidRPr="00C05C58" w:rsidTr="0073681A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C05C58" w:rsidRPr="00C05C58" w:rsidRDefault="00C05C58" w:rsidP="00C05C5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C05C58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  <w:r w:rsidRPr="00C05C58">
            <w:rPr>
              <w:rFonts w:ascii="Tahoma" w:eastAsia="Times New Roman" w:hAnsi="Tahoma" w:cs="Tahoma"/>
              <w:noProof/>
              <w:sz w:val="18"/>
              <w:szCs w:val="20"/>
              <w:lang w:eastAsia="pl-PL"/>
            </w:rPr>
            <w:drawing>
              <wp:inline distT="0" distB="0" distL="0" distR="0">
                <wp:extent cx="664210" cy="6985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C05C58" w:rsidRPr="00C05C58" w:rsidRDefault="00C05C58" w:rsidP="00C05C58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C05C5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</w:p>
        <w:p w:rsidR="00C05C58" w:rsidRPr="00C05C58" w:rsidRDefault="00C05C58" w:rsidP="00C05C58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C05C5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:rsidR="00C05C58" w:rsidRPr="00C05C58" w:rsidRDefault="00C05C58" w:rsidP="00C05C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C05C5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:rsidR="00C05C58" w:rsidRPr="00C05C58" w:rsidRDefault="00BA0B1A" w:rsidP="00C05C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hyperlink r:id="rId2" w:history="1">
            <w:r w:rsidR="00C05C58" w:rsidRPr="00C05C5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https://platformazakupowa.pl/szpitalmiejski_elblag</w:t>
            </w:r>
          </w:hyperlink>
          <w:r w:rsidR="00C05C58" w:rsidRPr="00C05C5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 </w:t>
          </w:r>
          <w:hyperlink r:id="rId3" w:history="1">
            <w:r w:rsidR="00C05C58" w:rsidRPr="00C05C5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http://www.szpitalmiejski.elblag.pl/</w:t>
            </w:r>
          </w:hyperlink>
          <w:r w:rsidR="00C05C58" w:rsidRPr="00C05C5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 </w:t>
          </w:r>
          <w:proofErr w:type="spellStart"/>
          <w:r w:rsidR="00C05C58" w:rsidRPr="00C05C58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proofErr w:type="spellEnd"/>
          <w:r w:rsidR="00C05C58" w:rsidRPr="00C05C5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4" w:history="1">
            <w:r w:rsidR="00C05C58" w:rsidRPr="00C05C5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C05C58" w:rsidRPr="00C05C58" w:rsidRDefault="00C05C58" w:rsidP="00C05C58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C05C58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:rsidR="00C05C58" w:rsidRPr="00C05C58" w:rsidRDefault="00C05C58" w:rsidP="00C05C58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 w:rsidRPr="00C05C58">
            <w:rPr>
              <w:rFonts w:ascii="Tahoma" w:eastAsia="Times New Roman" w:hAnsi="Tahoma" w:cs="Tahoma"/>
              <w:sz w:val="16"/>
              <w:szCs w:val="20"/>
              <w:lang w:eastAsia="pl-PL"/>
            </w:rPr>
            <w:t>ZP/17/2024</w:t>
          </w:r>
        </w:p>
      </w:tc>
    </w:tr>
    <w:tr w:rsidR="00C05C58" w:rsidRPr="00C05C58" w:rsidTr="0073681A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C05C58" w:rsidRPr="00C05C58" w:rsidRDefault="00C05C58" w:rsidP="00C05C58">
          <w:pPr>
            <w:spacing w:after="0" w:line="256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C05C58" w:rsidRPr="00C05C58" w:rsidRDefault="00C05C58" w:rsidP="00C05C58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 w:rsidRPr="00C05C5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ostępowanie w trybie podstawowym bez przeprowadzenia negocjacji na dostawę sprzętu kuchennego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C05C58" w:rsidRPr="00C05C58" w:rsidRDefault="00C05C58" w:rsidP="00C05C58">
          <w:pPr>
            <w:spacing w:after="0" w:line="256" w:lineRule="auto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</w:p>
      </w:tc>
    </w:tr>
  </w:tbl>
  <w:p w:rsidR="0041297B" w:rsidRPr="0041297B" w:rsidRDefault="0041297B" w:rsidP="00CD6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737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26D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0B1A"/>
    <w:rsid w:val="00BB0C3C"/>
    <w:rsid w:val="00BC4335"/>
    <w:rsid w:val="00BE3A82"/>
    <w:rsid w:val="00BF09D5"/>
    <w:rsid w:val="00C00DDD"/>
    <w:rsid w:val="00C014B5"/>
    <w:rsid w:val="00C0226D"/>
    <w:rsid w:val="00C0301C"/>
    <w:rsid w:val="00C05C58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D6D82"/>
    <w:rsid w:val="00CE37B9"/>
    <w:rsid w:val="00CE78A6"/>
    <w:rsid w:val="00CF09B7"/>
    <w:rsid w:val="00D032E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FF5C-833C-496F-A11E-0E83E7A2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24-05-15T06:19:00Z</cp:lastPrinted>
  <dcterms:created xsi:type="dcterms:W3CDTF">2022-05-06T13:11:00Z</dcterms:created>
  <dcterms:modified xsi:type="dcterms:W3CDTF">2024-05-15T07:15:00Z</dcterms:modified>
</cp:coreProperties>
</file>